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53" w:rsidRDefault="006E4CE1" w:rsidP="006E4CE1">
      <w:pPr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5757863" cy="7677150"/>
            <wp:effectExtent l="0" t="0" r="0" b="0"/>
            <wp:docPr id="2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88" cy="7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3" w:rsidRDefault="00771C53" w:rsidP="006E4CE1">
      <w:pPr>
        <w:rPr>
          <w:noProof/>
        </w:rPr>
      </w:pPr>
    </w:p>
    <w:p w:rsidR="001C499E" w:rsidRDefault="006E4CE1" w:rsidP="006E4CE1">
      <w:pPr>
        <w:rPr>
          <w:noProof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3" name="Obrázek 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E" w:rsidRDefault="001C499E" w:rsidP="006E4CE1">
      <w:pPr>
        <w:rPr>
          <w:noProof/>
        </w:rPr>
      </w:pPr>
    </w:p>
    <w:p w:rsidR="001C499E" w:rsidRDefault="001C499E" w:rsidP="006E4CE1">
      <w:pPr>
        <w:rPr>
          <w:noProof/>
        </w:rPr>
      </w:pPr>
    </w:p>
    <w:p w:rsidR="001C499E" w:rsidRDefault="001C499E" w:rsidP="006E4CE1">
      <w:pPr>
        <w:rPr>
          <w:noProof/>
        </w:rPr>
      </w:pPr>
    </w:p>
    <w:p w:rsidR="001C499E" w:rsidRDefault="001C499E" w:rsidP="006E4CE1">
      <w:pPr>
        <w:rPr>
          <w:noProof/>
        </w:rPr>
      </w:pPr>
    </w:p>
    <w:p w:rsidR="0025762D" w:rsidRPr="0025762D" w:rsidRDefault="0025762D" w:rsidP="0025762D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START</w:t>
      </w:r>
    </w:p>
    <w:p w:rsidR="001C499E" w:rsidRPr="0037556B" w:rsidRDefault="006B5246" w:rsidP="006E4CE1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„</w:t>
      </w:r>
      <w:r w:rsidR="001C499E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Ahoj děti! Jsem malé telátko a vím moc dobře, že mě nepřinesl čáp</w:t>
      </w:r>
      <w:r w:rsidR="00155A31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!N</w:t>
      </w:r>
      <w:r w:rsidR="001C499E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arodilo jsem se mamince</w:t>
      </w:r>
      <w:r w:rsidR="00FE15E4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krávě</w:t>
      </w:r>
      <w:r w:rsidR="001C499E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. Pomůžete mi j</w:t>
      </w:r>
      <w:r w:rsidR="00E56739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i</w:t>
      </w:r>
      <w:r w:rsidR="001C499E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najít?</w:t>
      </w: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“</w:t>
      </w:r>
    </w:p>
    <w:p w:rsidR="00FE15E4" w:rsidRPr="0037556B" w:rsidRDefault="00123411" w:rsidP="00FE15E4">
      <w:pPr>
        <w:rPr>
          <w:rFonts w:ascii="Times New Roman" w:hAnsi="Times New Roman" w:cs="Times New Roman"/>
          <w:noProof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</w:rPr>
        <w:t>Telátkočápovi</w:t>
      </w:r>
      <w:r w:rsidR="00366AA9">
        <w:rPr>
          <w:rFonts w:ascii="Times New Roman" w:hAnsi="Times New Roman" w:cs="Times New Roman"/>
          <w:noProof/>
          <w:sz w:val="28"/>
          <w:szCs w:val="28"/>
        </w:rPr>
        <w:t xml:space="preserve"> uteklo</w:t>
      </w:r>
      <w:r w:rsidR="0025762D" w:rsidRPr="0037556B">
        <w:rPr>
          <w:rFonts w:ascii="Times New Roman" w:hAnsi="Times New Roman" w:cs="Times New Roman"/>
          <w:noProof/>
          <w:sz w:val="28"/>
          <w:szCs w:val="28"/>
        </w:rPr>
        <w:t>. Uvidělo kočku a kocoura, kteří se pečlivě starali o koťátko.</w:t>
      </w:r>
    </w:p>
    <w:p w:rsidR="0025762D" w:rsidRPr="0037556B" w:rsidRDefault="00123411" w:rsidP="00FE15E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</w:rPr>
        <w:t xml:space="preserve">ÚKOL: </w:t>
      </w:r>
      <w:r w:rsidR="00357DE5" w:rsidRPr="0037556B">
        <w:rPr>
          <w:rFonts w:ascii="Times New Roman" w:hAnsi="Times New Roman" w:cs="Times New Roman"/>
          <w:noProof/>
          <w:sz w:val="28"/>
          <w:szCs w:val="28"/>
        </w:rPr>
        <w:t xml:space="preserve">NAJDI NA OBRÁZKU </w:t>
      </w:r>
      <w:r w:rsidR="00357DE5" w:rsidRPr="0037556B">
        <w:rPr>
          <w:rFonts w:ascii="Times New Roman" w:hAnsi="Times New Roman" w:cs="Times New Roman"/>
          <w:b/>
          <w:bCs/>
          <w:noProof/>
          <w:color w:val="538135" w:themeColor="accent6" w:themeShade="BF"/>
          <w:sz w:val="28"/>
          <w:szCs w:val="28"/>
        </w:rPr>
        <w:t>KOŤÁTKO</w:t>
      </w:r>
      <w:r w:rsidR="0025762D" w:rsidRPr="003755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3411" w:rsidRPr="0037556B" w:rsidRDefault="00C913D2" w:rsidP="0025762D">
      <w:pPr>
        <w:pStyle w:val="Odstavecseseznamem"/>
        <w:rPr>
          <w:rFonts w:ascii="Times New Roman" w:hAnsi="Times New Roman" w:cs="Times New Roman"/>
          <w:noProof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</w:rPr>
        <w:t xml:space="preserve"> Zapiš si</w:t>
      </w:r>
      <w:r w:rsidR="000E55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556B">
        <w:rPr>
          <w:rFonts w:ascii="Times New Roman" w:hAnsi="Times New Roman" w:cs="Times New Roman"/>
          <w:noProof/>
          <w:sz w:val="28"/>
          <w:szCs w:val="28"/>
        </w:rPr>
        <w:t>písmenko</w:t>
      </w:r>
      <w:r w:rsidR="00FE15E4" w:rsidRPr="0037556B">
        <w:rPr>
          <w:rFonts w:ascii="Times New Roman" w:hAnsi="Times New Roman" w:cs="Times New Roman"/>
          <w:noProof/>
          <w:sz w:val="28"/>
          <w:szCs w:val="28"/>
        </w:rPr>
        <w:t xml:space="preserve"> nad obrázkem.</w:t>
      </w:r>
    </w:p>
    <w:p w:rsidR="00E56739" w:rsidRPr="0037556B" w:rsidRDefault="00E56739" w:rsidP="00E56739">
      <w:pPr>
        <w:pStyle w:val="Odstavecseseznamem"/>
        <w:rPr>
          <w:rFonts w:ascii="Times New Roman" w:hAnsi="Times New Roman" w:cs="Times New Roman"/>
          <w:noProof/>
          <w:sz w:val="28"/>
          <w:szCs w:val="28"/>
        </w:rPr>
      </w:pPr>
    </w:p>
    <w:p w:rsidR="0025762D" w:rsidRPr="0025762D" w:rsidRDefault="001C499E" w:rsidP="00006D2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15000" cy="6162675"/>
            <wp:effectExtent l="0" t="0" r="0" b="9525"/>
            <wp:docPr id="8" name="Obrázek 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D2" w:rsidRPr="00006D27" w:rsidRDefault="000E5575" w:rsidP="00E5673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96"/>
          <w:szCs w:val="96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860425</wp:posOffset>
            </wp:positionV>
            <wp:extent cx="5068570" cy="3444240"/>
            <wp:effectExtent l="19050" t="0" r="0" b="0"/>
            <wp:wrapTight wrapText="bothSides">
              <wp:wrapPolygon edited="0">
                <wp:start x="-81" y="0"/>
                <wp:lineTo x="-81" y="21504"/>
                <wp:lineTo x="21595" y="21504"/>
                <wp:lineTo x="21595" y="0"/>
                <wp:lineTo x="-81" y="0"/>
              </wp:wrapPolygon>
            </wp:wrapTight>
            <wp:docPr id="18" name="Obrázek 18" descr="Nalezený obrázek pro Cat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lezený obrázek pro Cat Fami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3D2" w:rsidRPr="00006D27">
        <w:rPr>
          <w:rFonts w:ascii="Times New Roman" w:hAnsi="Times New Roman" w:cs="Times New Roman"/>
          <w:b/>
          <w:bCs/>
          <w:color w:val="4472C4" w:themeColor="accent1"/>
          <w:sz w:val="96"/>
          <w:szCs w:val="96"/>
        </w:rPr>
        <w:t>M</w:t>
      </w:r>
    </w:p>
    <w:p w:rsidR="00FE15E4" w:rsidRDefault="00FE15E4" w:rsidP="00E56739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</w:p>
    <w:p w:rsidR="0025762D" w:rsidRDefault="0025762D" w:rsidP="00FE15E4">
      <w:pPr>
        <w:rPr>
          <w:noProof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6B5246" w:rsidRPr="0037556B" w:rsidRDefault="00155A31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„</w:t>
      </w:r>
      <w:r w:rsidR="00FE15E4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Ahoj koťátko, nevíš, kde je moje maminka?</w:t>
      </w: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“</w:t>
      </w:r>
    </w:p>
    <w:p w:rsidR="00155A31" w:rsidRDefault="00155A31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„Mňau, n</w:t>
      </w:r>
      <w:r w:rsidR="00FE15E4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eví</w:t>
      </w: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m</w:t>
      </w:r>
      <w:r w:rsidR="00FE15E4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ale běž za jehňátkem, třeba </w:t>
      </w: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společně </w:t>
      </w:r>
      <w:r w:rsidR="00FE15E4"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bydlí ve stejné stáji</w:t>
      </w:r>
      <w:r w:rsidRPr="0037556B">
        <w:rPr>
          <w:rFonts w:ascii="Times New Roman" w:hAnsi="Times New Roman" w:cs="Times New Roman"/>
          <w:i/>
          <w:iCs/>
          <w:noProof/>
          <w:sz w:val="28"/>
          <w:szCs w:val="28"/>
        </w:rPr>
        <w:t>.“</w:t>
      </w:r>
    </w:p>
    <w:p w:rsidR="000E5575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0E5575" w:rsidRPr="0037556B" w:rsidRDefault="000E5575" w:rsidP="00FE15E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155A31" w:rsidRPr="0037556B" w:rsidRDefault="00155A31" w:rsidP="00FE15E4">
      <w:pPr>
        <w:rPr>
          <w:rFonts w:ascii="Times New Roman" w:hAnsi="Times New Roman" w:cs="Times New Roman"/>
          <w:noProof/>
          <w:sz w:val="28"/>
          <w:szCs w:val="28"/>
        </w:rPr>
      </w:pPr>
    </w:p>
    <w:p w:rsidR="00357DE5" w:rsidRPr="000E5575" w:rsidRDefault="00155A31" w:rsidP="000E55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</w:rPr>
        <w:t xml:space="preserve">ÚKOL: NAJDI </w:t>
      </w:r>
      <w:r w:rsidRPr="0037556B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t xml:space="preserve">JEHŇÁTKO. </w:t>
      </w:r>
      <w:r w:rsidRPr="0037556B">
        <w:rPr>
          <w:rFonts w:ascii="Times New Roman" w:hAnsi="Times New Roman" w:cs="Times New Roman"/>
          <w:noProof/>
          <w:sz w:val="28"/>
          <w:szCs w:val="28"/>
        </w:rPr>
        <w:t>A zapiš si písmenko.</w:t>
      </w:r>
    </w:p>
    <w:p w:rsidR="0037556B" w:rsidRDefault="0037556B" w:rsidP="00E56739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</w:p>
    <w:p w:rsidR="00C913D2" w:rsidRPr="00006D27" w:rsidRDefault="00155A31" w:rsidP="00E13C42">
      <w:pPr>
        <w:jc w:val="center"/>
        <w:rPr>
          <w:rFonts w:ascii="Times New Roman" w:hAnsi="Times New Roman" w:cs="Times New Roman"/>
          <w:b/>
          <w:bCs/>
          <w:noProof/>
          <w:color w:val="ED7D31" w:themeColor="accent2"/>
          <w:sz w:val="96"/>
          <w:szCs w:val="96"/>
        </w:rPr>
      </w:pPr>
      <w:r w:rsidRPr="00006D27">
        <w:rPr>
          <w:rFonts w:ascii="Times New Roman" w:hAnsi="Times New Roman" w:cs="Times New Roman"/>
          <w:b/>
          <w:bCs/>
          <w:noProof/>
          <w:color w:val="ED7D31" w:themeColor="accent2"/>
          <w:sz w:val="96"/>
          <w:szCs w:val="96"/>
        </w:rPr>
        <w:lastRenderedPageBreak/>
        <w:t>L</w:t>
      </w:r>
    </w:p>
    <w:p w:rsidR="00771C53" w:rsidRDefault="00C913D2" w:rsidP="00E13C4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054752" cy="3381375"/>
            <wp:effectExtent l="0" t="0" r="0" b="0"/>
            <wp:docPr id="4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5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42" w:rsidRPr="0037556B" w:rsidRDefault="00155A31" w:rsidP="00E13C4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E56739" w:rsidRPr="0037556B">
        <w:rPr>
          <w:rFonts w:ascii="Times New Roman" w:hAnsi="Times New Roman" w:cs="Times New Roman"/>
          <w:i/>
          <w:iCs/>
          <w:sz w:val="28"/>
          <w:szCs w:val="28"/>
        </w:rPr>
        <w:t>Ahoj jehňátko, nebydlí u tebe moje maminka</w:t>
      </w:r>
      <w:r w:rsidR="00E13C42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 kráva</w:t>
      </w:r>
      <w:r w:rsidR="00E56739" w:rsidRPr="0037556B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:rsidR="006B5246" w:rsidRPr="0037556B" w:rsidRDefault="00E13C42" w:rsidP="006E4CE1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>Jehňátko spokojeně přežvykovalo čerstvou pampelišku a řeklo:</w:t>
      </w:r>
    </w:p>
    <w:p w:rsidR="00C913D2" w:rsidRPr="0037556B" w:rsidRDefault="00155A31" w:rsidP="006E4C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E56739" w:rsidRPr="0037556B">
        <w:rPr>
          <w:rFonts w:ascii="Times New Roman" w:hAnsi="Times New Roman" w:cs="Times New Roman"/>
          <w:i/>
          <w:iCs/>
          <w:sz w:val="28"/>
          <w:szCs w:val="28"/>
        </w:rPr>
        <w:t>Já bydlím s maminkou ovcí a tatínkem beranem, ale tvoje maminka tu není.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Bééé. </w:t>
      </w:r>
      <w:r w:rsidR="00E56739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 Zeptej se malých králíčků, dobře slyší a třeba tvoj</w:t>
      </w:r>
      <w:r w:rsidR="00FC2907" w:rsidRPr="0037556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E56739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 maminku slyšeli</w:t>
      </w:r>
      <w:r w:rsidR="00FC2907" w:rsidRPr="0037556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56739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 jak bučí…bú, bú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.“ </w:t>
      </w:r>
    </w:p>
    <w:p w:rsidR="00771C53" w:rsidRPr="0037556B" w:rsidRDefault="00E56739" w:rsidP="00E56739">
      <w:pPr>
        <w:jc w:val="center"/>
        <w:rPr>
          <w:sz w:val="28"/>
          <w:szCs w:val="28"/>
        </w:rPr>
      </w:pPr>
      <w:r w:rsidRPr="0037556B">
        <w:rPr>
          <w:noProof/>
          <w:sz w:val="28"/>
          <w:szCs w:val="28"/>
          <w:lang w:eastAsia="cs-CZ"/>
        </w:rPr>
        <w:drawing>
          <wp:inline distT="0" distB="0" distL="0" distR="0">
            <wp:extent cx="3057283" cy="2113915"/>
            <wp:effectExtent l="0" t="0" r="0" b="635"/>
            <wp:docPr id="1" name="Obrázek 1" descr="Nalezený obrázek pro ovce r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ovce rod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43" t="9759"/>
                    <a:stretch/>
                  </pic:blipFill>
                  <pic:spPr bwMode="auto">
                    <a:xfrm>
                      <a:off x="0" y="0"/>
                      <a:ext cx="3111690" cy="2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739" w:rsidRPr="0037556B" w:rsidRDefault="00E56739" w:rsidP="00E13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ÚKOL: KDE JSOU </w:t>
      </w:r>
      <w:r w:rsidRPr="0037556B">
        <w:rPr>
          <w:rFonts w:ascii="Times New Roman" w:hAnsi="Times New Roman" w:cs="Times New Roman"/>
          <w:b/>
          <w:bCs/>
          <w:color w:val="C00000"/>
          <w:sz w:val="28"/>
          <w:szCs w:val="28"/>
        </w:rPr>
        <w:t>KRÁLÍČCI</w:t>
      </w:r>
      <w:r w:rsidRPr="0037556B">
        <w:rPr>
          <w:rFonts w:ascii="Times New Roman" w:hAnsi="Times New Roman" w:cs="Times New Roman"/>
          <w:sz w:val="28"/>
          <w:szCs w:val="28"/>
        </w:rPr>
        <w:t xml:space="preserve">? Zapiš si </w:t>
      </w:r>
      <w:r w:rsidR="00E13C42" w:rsidRPr="0037556B">
        <w:rPr>
          <w:rFonts w:ascii="Times New Roman" w:hAnsi="Times New Roman" w:cs="Times New Roman"/>
          <w:sz w:val="28"/>
          <w:szCs w:val="28"/>
        </w:rPr>
        <w:t>třetí</w:t>
      </w:r>
      <w:r w:rsidRPr="0037556B">
        <w:rPr>
          <w:rFonts w:ascii="Times New Roman" w:hAnsi="Times New Roman" w:cs="Times New Roman"/>
          <w:sz w:val="28"/>
          <w:szCs w:val="28"/>
        </w:rPr>
        <w:t xml:space="preserve"> písmenko</w:t>
      </w:r>
    </w:p>
    <w:p w:rsidR="00771C53" w:rsidRPr="0037556B" w:rsidRDefault="00771C53" w:rsidP="006E4CE1">
      <w:pPr>
        <w:rPr>
          <w:sz w:val="28"/>
          <w:szCs w:val="28"/>
        </w:rPr>
      </w:pPr>
    </w:p>
    <w:p w:rsidR="00E56739" w:rsidRPr="00006D27" w:rsidRDefault="00E13C42" w:rsidP="00E13C42">
      <w:pPr>
        <w:jc w:val="center"/>
        <w:rPr>
          <w:rFonts w:ascii="Times New Roman" w:hAnsi="Times New Roman" w:cs="Times New Roman"/>
          <w:b/>
          <w:bCs/>
          <w:noProof/>
          <w:color w:val="00B050"/>
          <w:sz w:val="96"/>
          <w:szCs w:val="96"/>
        </w:rPr>
      </w:pPr>
      <w:r w:rsidRPr="00006D27">
        <w:rPr>
          <w:rFonts w:ascii="Times New Roman" w:hAnsi="Times New Roman" w:cs="Times New Roman"/>
          <w:b/>
          <w:bCs/>
          <w:noProof/>
          <w:color w:val="00B050"/>
          <w:sz w:val="96"/>
          <w:szCs w:val="96"/>
        </w:rPr>
        <w:lastRenderedPageBreak/>
        <w:t>Á</w:t>
      </w:r>
    </w:p>
    <w:p w:rsidR="00FC2907" w:rsidRDefault="00E56739" w:rsidP="00357DE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434840" cy="2966254"/>
            <wp:effectExtent l="19050" t="0" r="3810" b="0"/>
            <wp:docPr id="9" name="Obrázek 9" descr="Nalezený obrázek pro mlád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lezený obrázek pro mládat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03" cy="30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75" w:rsidRDefault="000E5575" w:rsidP="00FC2907">
      <w:pPr>
        <w:rPr>
          <w:rFonts w:ascii="Times New Roman" w:hAnsi="Times New Roman" w:cs="Times New Roman"/>
          <w:sz w:val="28"/>
          <w:szCs w:val="28"/>
        </w:rPr>
      </w:pPr>
    </w:p>
    <w:p w:rsidR="0037556B" w:rsidRPr="0037556B" w:rsidRDefault="00FC2907" w:rsidP="00FC290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Telátko </w:t>
      </w:r>
      <w:r w:rsidR="00006D27" w:rsidRPr="0037556B">
        <w:rPr>
          <w:rFonts w:ascii="Times New Roman" w:hAnsi="Times New Roman" w:cs="Times New Roman"/>
          <w:sz w:val="28"/>
          <w:szCs w:val="28"/>
        </w:rPr>
        <w:t>našlo</w:t>
      </w:r>
      <w:r w:rsidRPr="0037556B">
        <w:rPr>
          <w:rFonts w:ascii="Times New Roman" w:hAnsi="Times New Roman" w:cs="Times New Roman"/>
          <w:sz w:val="28"/>
          <w:szCs w:val="28"/>
        </w:rPr>
        <w:t xml:space="preserve"> v trávě tři malé králíčky a </w:t>
      </w:r>
      <w:r w:rsidR="00006D27" w:rsidRPr="0037556B">
        <w:rPr>
          <w:rFonts w:ascii="Times New Roman" w:hAnsi="Times New Roman" w:cs="Times New Roman"/>
          <w:sz w:val="28"/>
          <w:szCs w:val="28"/>
        </w:rPr>
        <w:t>volá na ně</w:t>
      </w:r>
      <w:r w:rsidR="006B5246" w:rsidRPr="0037556B">
        <w:rPr>
          <w:rFonts w:ascii="Times New Roman" w:hAnsi="Times New Roman" w:cs="Times New Roman"/>
          <w:sz w:val="28"/>
          <w:szCs w:val="28"/>
        </w:rPr>
        <w:t>:</w:t>
      </w:r>
    </w:p>
    <w:p w:rsidR="006B5246" w:rsidRPr="0037556B" w:rsidRDefault="00006D27" w:rsidP="00FC290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FC2907" w:rsidRPr="0037556B">
        <w:rPr>
          <w:rFonts w:ascii="Times New Roman" w:hAnsi="Times New Roman" w:cs="Times New Roman"/>
          <w:i/>
          <w:iCs/>
          <w:sz w:val="28"/>
          <w:szCs w:val="28"/>
        </w:rPr>
        <w:t>Ušáčci, neslyšeli jste moj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FC2907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 maminku?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:rsidR="00FC2907" w:rsidRPr="0037556B" w:rsidRDefault="00006D27" w:rsidP="00FC290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FC2907" w:rsidRPr="0037556B">
        <w:rPr>
          <w:rFonts w:ascii="Times New Roman" w:hAnsi="Times New Roman" w:cs="Times New Roman"/>
          <w:i/>
          <w:iCs/>
          <w:sz w:val="28"/>
          <w:szCs w:val="28"/>
        </w:rPr>
        <w:t>Nene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37556B">
        <w:rPr>
          <w:rFonts w:ascii="Times New Roman" w:hAnsi="Times New Roman" w:cs="Times New Roman"/>
          <w:sz w:val="28"/>
          <w:szCs w:val="28"/>
        </w:rPr>
        <w:t xml:space="preserve">, </w:t>
      </w:r>
      <w:r w:rsidR="00FC2907" w:rsidRPr="0037556B">
        <w:rPr>
          <w:rFonts w:ascii="Times New Roman" w:hAnsi="Times New Roman" w:cs="Times New Roman"/>
          <w:sz w:val="28"/>
          <w:szCs w:val="28"/>
        </w:rPr>
        <w:t>řekli králíčci a celí vyplašení se běželi schovat k mamince ramlici a tatínkovi králíkovi.</w:t>
      </w:r>
    </w:p>
    <w:p w:rsidR="00FC2907" w:rsidRPr="0037556B" w:rsidRDefault="00FC2907" w:rsidP="00E13C42">
      <w:pPr>
        <w:jc w:val="center"/>
        <w:rPr>
          <w:noProof/>
          <w:sz w:val="28"/>
          <w:szCs w:val="28"/>
        </w:rPr>
      </w:pPr>
      <w:r w:rsidRPr="0037556B">
        <w:rPr>
          <w:noProof/>
          <w:sz w:val="28"/>
          <w:szCs w:val="28"/>
          <w:lang w:eastAsia="cs-CZ"/>
        </w:rPr>
        <w:drawing>
          <wp:inline distT="0" distB="0" distL="0" distR="0">
            <wp:extent cx="3371484" cy="2367212"/>
            <wp:effectExtent l="0" t="0" r="635" b="0"/>
            <wp:docPr id="11" name="Obrázek 11" descr="Nalezený obrázek pro ramlice a krá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lezený obrázek pro ramlice a králí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47" cy="24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07" w:rsidRPr="0037556B" w:rsidRDefault="00FC2907" w:rsidP="00FC290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Tatínek králík </w:t>
      </w:r>
      <w:r w:rsidR="00006D27" w:rsidRPr="0037556B">
        <w:rPr>
          <w:rFonts w:ascii="Times New Roman" w:hAnsi="Times New Roman" w:cs="Times New Roman"/>
          <w:sz w:val="28"/>
          <w:szCs w:val="28"/>
        </w:rPr>
        <w:t xml:space="preserve">ještě </w:t>
      </w:r>
      <w:r w:rsidRPr="0037556B">
        <w:rPr>
          <w:rFonts w:ascii="Times New Roman" w:hAnsi="Times New Roman" w:cs="Times New Roman"/>
          <w:sz w:val="28"/>
          <w:szCs w:val="28"/>
        </w:rPr>
        <w:t xml:space="preserve">zavolal na telátko. </w:t>
      </w:r>
      <w:r w:rsidR="00006D27"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Zeptej se hříbátka, možná se pase na louce s tvojí maminkou</w:t>
      </w:r>
      <w:r w:rsidR="00006D27" w:rsidRPr="0037556B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7DE5" w:rsidRPr="0037556B" w:rsidRDefault="00357DE5" w:rsidP="00E13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ÚKOL: NAJDI </w:t>
      </w:r>
      <w:r w:rsidRPr="0037556B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HŘÍBÁTKO</w:t>
      </w:r>
      <w:r w:rsidRPr="0037556B">
        <w:rPr>
          <w:rFonts w:ascii="Times New Roman" w:hAnsi="Times New Roman" w:cs="Times New Roman"/>
          <w:sz w:val="28"/>
          <w:szCs w:val="28"/>
        </w:rPr>
        <w:t>. A zapiš si další písmenko</w:t>
      </w:r>
    </w:p>
    <w:p w:rsidR="00357DE5" w:rsidRPr="00006D27" w:rsidRDefault="00006D27" w:rsidP="00006D27">
      <w:pPr>
        <w:ind w:left="360"/>
        <w:jc w:val="center"/>
        <w:rPr>
          <w:b/>
          <w:bCs/>
          <w:noProof/>
          <w:color w:val="C00000"/>
        </w:rPr>
      </w:pPr>
      <w:r w:rsidRPr="00006D27">
        <w:rPr>
          <w:rFonts w:ascii="Times New Roman" w:hAnsi="Times New Roman" w:cs="Times New Roman"/>
          <w:b/>
          <w:bCs/>
          <w:noProof/>
          <w:color w:val="C00000"/>
          <w:sz w:val="96"/>
          <w:szCs w:val="96"/>
        </w:rPr>
        <w:lastRenderedPageBreak/>
        <w:t>Ď</w:t>
      </w:r>
    </w:p>
    <w:p w:rsidR="00006D27" w:rsidRPr="0037556B" w:rsidRDefault="00357DE5" w:rsidP="005C4602">
      <w:pPr>
        <w:ind w:left="360"/>
        <w:jc w:val="center"/>
        <w:rPr>
          <w:noProof/>
          <w:sz w:val="28"/>
          <w:szCs w:val="28"/>
        </w:rPr>
      </w:pPr>
      <w:r w:rsidRPr="0037556B">
        <w:rPr>
          <w:noProof/>
          <w:sz w:val="28"/>
          <w:szCs w:val="28"/>
          <w:lang w:eastAsia="cs-CZ"/>
        </w:rPr>
        <w:drawing>
          <wp:inline distT="0" distB="0" distL="0" distR="0">
            <wp:extent cx="4219575" cy="3375660"/>
            <wp:effectExtent l="0" t="0" r="9525" b="0"/>
            <wp:docPr id="12" name="Obrázek 1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30" cy="33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6B" w:rsidRDefault="00B72455" w:rsidP="00006D2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5C4602" w:rsidRPr="0037556B">
        <w:rPr>
          <w:rFonts w:ascii="Times New Roman" w:hAnsi="Times New Roman" w:cs="Times New Roman"/>
          <w:i/>
          <w:iCs/>
          <w:sz w:val="28"/>
          <w:szCs w:val="28"/>
        </w:rPr>
        <w:t>Ahoj hříbátko, nepase se s tebou moje maminka?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C4602" w:rsidRPr="0037556B">
        <w:rPr>
          <w:rFonts w:ascii="Times New Roman" w:hAnsi="Times New Roman" w:cs="Times New Roman"/>
          <w:sz w:val="28"/>
          <w:szCs w:val="28"/>
        </w:rPr>
        <w:t xml:space="preserve"> Zeptalo se telátko. </w:t>
      </w:r>
    </w:p>
    <w:p w:rsidR="0037556B" w:rsidRDefault="00B15FF1" w:rsidP="00006D2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5C4602" w:rsidRPr="0037556B">
        <w:rPr>
          <w:rFonts w:ascii="Times New Roman" w:hAnsi="Times New Roman" w:cs="Times New Roman"/>
          <w:i/>
          <w:iCs/>
          <w:sz w:val="28"/>
          <w:szCs w:val="28"/>
        </w:rPr>
        <w:t>Já se nepasu, ale odpočívám. Maminka klisna mě krmí mlíčkem, víš?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6B5246" w:rsidRPr="0037556B">
        <w:rPr>
          <w:rFonts w:ascii="Times New Roman" w:hAnsi="Times New Roman" w:cs="Times New Roman"/>
          <w:sz w:val="28"/>
          <w:szCs w:val="28"/>
        </w:rPr>
        <w:t>Z</w:t>
      </w:r>
      <w:r w:rsidRPr="0037556B">
        <w:rPr>
          <w:rFonts w:ascii="Times New Roman" w:hAnsi="Times New Roman" w:cs="Times New Roman"/>
          <w:sz w:val="28"/>
          <w:szCs w:val="28"/>
        </w:rPr>
        <w:t>ařehtalo hříbátko a běželo za klisnou a koněm.</w:t>
      </w:r>
    </w:p>
    <w:p w:rsidR="006B5246" w:rsidRPr="0037556B" w:rsidRDefault="005C4602" w:rsidP="00006D2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Telátko si vzpomnělo na výborné maminčino mlíčko a začalo plakat. </w:t>
      </w:r>
    </w:p>
    <w:p w:rsidR="00006D27" w:rsidRPr="0037556B" w:rsidRDefault="002F74D0" w:rsidP="00006D27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5C4602" w:rsidRPr="0037556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72455" w:rsidRPr="0037556B">
        <w:rPr>
          <w:rFonts w:ascii="Times New Roman" w:hAnsi="Times New Roman" w:cs="Times New Roman"/>
          <w:i/>
          <w:iCs/>
          <w:sz w:val="28"/>
          <w:szCs w:val="28"/>
        </w:rPr>
        <w:t>ú</w:t>
      </w:r>
      <w:r w:rsidR="005C4602" w:rsidRPr="0037556B">
        <w:rPr>
          <w:rFonts w:ascii="Times New Roman" w:hAnsi="Times New Roman" w:cs="Times New Roman"/>
          <w:i/>
          <w:iCs/>
          <w:sz w:val="28"/>
          <w:szCs w:val="28"/>
        </w:rPr>
        <w:t>, b</w:t>
      </w:r>
      <w:r w:rsidR="00B72455" w:rsidRPr="0037556B">
        <w:rPr>
          <w:rFonts w:ascii="Times New Roman" w:hAnsi="Times New Roman" w:cs="Times New Roman"/>
          <w:i/>
          <w:iCs/>
          <w:sz w:val="28"/>
          <w:szCs w:val="28"/>
        </w:rPr>
        <w:t>ú</w:t>
      </w:r>
      <w:r w:rsidR="005C4602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, já už maminku nikdy nenajdu! </w:t>
      </w:r>
      <w:r w:rsidRPr="0037556B">
        <w:rPr>
          <w:rFonts w:ascii="Times New Roman" w:hAnsi="Times New Roman" w:cs="Times New Roman"/>
          <w:i/>
          <w:iCs/>
          <w:sz w:val="28"/>
          <w:szCs w:val="28"/>
        </w:rPr>
        <w:t>Jsem unavené, chce se mi spát.“</w:t>
      </w:r>
      <w:r w:rsidRPr="0037556B">
        <w:rPr>
          <w:rFonts w:ascii="Times New Roman" w:hAnsi="Times New Roman" w:cs="Times New Roman"/>
          <w:sz w:val="28"/>
          <w:szCs w:val="28"/>
        </w:rPr>
        <w:t xml:space="preserve"> Zaplakalo telátko a lehlo si ke slepičkám na slám</w:t>
      </w:r>
      <w:r w:rsidR="000913D5" w:rsidRPr="0037556B">
        <w:rPr>
          <w:rFonts w:ascii="Times New Roman" w:hAnsi="Times New Roman" w:cs="Times New Roman"/>
          <w:sz w:val="28"/>
          <w:szCs w:val="28"/>
        </w:rPr>
        <w:t>u</w:t>
      </w:r>
      <w:r w:rsidRPr="0037556B">
        <w:rPr>
          <w:rFonts w:ascii="Times New Roman" w:hAnsi="Times New Roman" w:cs="Times New Roman"/>
          <w:sz w:val="28"/>
          <w:szCs w:val="28"/>
        </w:rPr>
        <w:t>.</w:t>
      </w:r>
    </w:p>
    <w:p w:rsidR="00006D27" w:rsidRPr="0037556B" w:rsidRDefault="00006D27" w:rsidP="00006D27">
      <w:pPr>
        <w:tabs>
          <w:tab w:val="left" w:pos="1710"/>
        </w:tabs>
        <w:jc w:val="center"/>
        <w:rPr>
          <w:sz w:val="28"/>
          <w:szCs w:val="28"/>
        </w:rPr>
      </w:pPr>
      <w:r w:rsidRPr="0037556B">
        <w:rPr>
          <w:noProof/>
          <w:sz w:val="28"/>
          <w:szCs w:val="28"/>
          <w:lang w:eastAsia="cs-CZ"/>
        </w:rPr>
        <w:drawing>
          <wp:inline distT="0" distB="0" distL="0" distR="0">
            <wp:extent cx="2962275" cy="2138262"/>
            <wp:effectExtent l="0" t="0" r="0" b="0"/>
            <wp:docPr id="19" name="Obrázek 19" descr="Nalezený obrázek pro ko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lezený obrázek pro koně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69" cy="21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F1" w:rsidRPr="00366AA9" w:rsidRDefault="005C4602" w:rsidP="00B15FF1">
      <w:pPr>
        <w:pStyle w:val="Odstavecseseznamem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ÚKOL: NAJDI </w:t>
      </w:r>
      <w:r w:rsidRPr="003755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KUŘÁTKO</w:t>
      </w:r>
      <w:r w:rsidRPr="0037556B">
        <w:rPr>
          <w:rFonts w:ascii="Times New Roman" w:hAnsi="Times New Roman" w:cs="Times New Roman"/>
          <w:sz w:val="28"/>
          <w:szCs w:val="28"/>
        </w:rPr>
        <w:t>. A zapiš písmenko</w:t>
      </w:r>
    </w:p>
    <w:p w:rsidR="002F74D0" w:rsidRPr="000913D5" w:rsidRDefault="00B15FF1" w:rsidP="000913D5">
      <w:pPr>
        <w:jc w:val="center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B15FF1">
        <w:rPr>
          <w:rFonts w:ascii="Times New Roman" w:hAnsi="Times New Roman" w:cs="Times New Roman"/>
          <w:b/>
          <w:bCs/>
          <w:noProof/>
          <w:color w:val="BF8F00" w:themeColor="accent4" w:themeShade="BF"/>
          <w:sz w:val="96"/>
          <w:szCs w:val="96"/>
        </w:rPr>
        <w:lastRenderedPageBreak/>
        <w:t>A</w:t>
      </w:r>
    </w:p>
    <w:p w:rsidR="000913D5" w:rsidRDefault="000913D5" w:rsidP="000913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4410075" cy="2953661"/>
            <wp:effectExtent l="0" t="0" r="0" b="0"/>
            <wp:docPr id="28" name="Obrázek 2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67" cy="29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6B" w:rsidRDefault="00B15FF1" w:rsidP="00B15FF1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>Telátko vyčerpaně us</w:t>
      </w:r>
      <w:r w:rsidR="000913D5" w:rsidRPr="0037556B">
        <w:rPr>
          <w:rFonts w:ascii="Times New Roman" w:hAnsi="Times New Roman" w:cs="Times New Roman"/>
          <w:sz w:val="28"/>
          <w:szCs w:val="28"/>
        </w:rPr>
        <w:t>ínalo</w:t>
      </w:r>
      <w:r w:rsidRPr="0037556B">
        <w:rPr>
          <w:rFonts w:ascii="Times New Roman" w:hAnsi="Times New Roman" w:cs="Times New Roman"/>
          <w:sz w:val="28"/>
          <w:szCs w:val="28"/>
        </w:rPr>
        <w:t xml:space="preserve"> u slepice a kohouta</w:t>
      </w:r>
      <w:r w:rsidR="002F74D0" w:rsidRPr="0037556B">
        <w:rPr>
          <w:rFonts w:ascii="Times New Roman" w:hAnsi="Times New Roman" w:cs="Times New Roman"/>
          <w:sz w:val="28"/>
          <w:szCs w:val="28"/>
        </w:rPr>
        <w:t>. Kuřátko, které se také jednou ztratilo a ptalo se obilí, jestli neví, „kde má hledat maminku“, se ho zeptalo</w:t>
      </w:r>
      <w:r w:rsidR="0037556B">
        <w:rPr>
          <w:rFonts w:ascii="Times New Roman" w:hAnsi="Times New Roman" w:cs="Times New Roman"/>
          <w:sz w:val="28"/>
          <w:szCs w:val="28"/>
        </w:rPr>
        <w:t>:</w:t>
      </w:r>
      <w:r w:rsidR="002F74D0" w:rsidRPr="0037556B">
        <w:rPr>
          <w:rFonts w:ascii="Times New Roman" w:hAnsi="Times New Roman" w:cs="Times New Roman"/>
          <w:i/>
          <w:iCs/>
          <w:sz w:val="28"/>
          <w:szCs w:val="28"/>
        </w:rPr>
        <w:t>„Telátko, kde jsi vidělo maminku krávu naposledy?“</w:t>
      </w:r>
    </w:p>
    <w:p w:rsidR="000913D5" w:rsidRPr="0037556B" w:rsidRDefault="00366AA9" w:rsidP="00B15FF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2F74D0" w:rsidRPr="0037556B">
        <w:rPr>
          <w:rFonts w:ascii="Times New Roman" w:hAnsi="Times New Roman" w:cs="Times New Roman"/>
          <w:sz w:val="28"/>
          <w:szCs w:val="28"/>
        </w:rPr>
        <w:t>amyslelo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2F74D0" w:rsidRPr="0037556B">
        <w:rPr>
          <w:rFonts w:ascii="Times New Roman" w:hAnsi="Times New Roman" w:cs="Times New Roman"/>
          <w:sz w:val="28"/>
          <w:szCs w:val="28"/>
        </w:rPr>
        <w:t xml:space="preserve"> a řeklo: </w:t>
      </w:r>
      <w:r w:rsidR="002F74D0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„Bylo jsem s maminkou u rybníka a pak mě odnesl čáp. Ahá, </w:t>
      </w:r>
      <w:r w:rsidR="000913D5" w:rsidRPr="0037556B">
        <w:rPr>
          <w:rFonts w:ascii="Times New Roman" w:hAnsi="Times New Roman" w:cs="Times New Roman"/>
          <w:i/>
          <w:iCs/>
          <w:sz w:val="28"/>
          <w:szCs w:val="28"/>
        </w:rPr>
        <w:t>už vím</w:t>
      </w:r>
      <w:r w:rsidR="002F74D0" w:rsidRPr="0037556B">
        <w:rPr>
          <w:rFonts w:ascii="Times New Roman" w:hAnsi="Times New Roman" w:cs="Times New Roman"/>
          <w:i/>
          <w:iCs/>
          <w:sz w:val="28"/>
          <w:szCs w:val="28"/>
        </w:rPr>
        <w:t>, musím k rybníku! Kachničky a husy tam byly! Děku</w:t>
      </w:r>
      <w:r w:rsidR="000913D5" w:rsidRPr="0037556B">
        <w:rPr>
          <w:rFonts w:ascii="Times New Roman" w:hAnsi="Times New Roman" w:cs="Times New Roman"/>
          <w:i/>
          <w:iCs/>
          <w:sz w:val="28"/>
          <w:szCs w:val="28"/>
        </w:rPr>
        <w:t xml:space="preserve">ji ti </w:t>
      </w:r>
      <w:r w:rsidR="002F74D0" w:rsidRPr="0037556B">
        <w:rPr>
          <w:rFonts w:ascii="Times New Roman" w:hAnsi="Times New Roman" w:cs="Times New Roman"/>
          <w:i/>
          <w:iCs/>
          <w:sz w:val="28"/>
          <w:szCs w:val="28"/>
        </w:rPr>
        <w:t>kuřátko!“</w:t>
      </w:r>
    </w:p>
    <w:p w:rsidR="00B15FF1" w:rsidRPr="00B15FF1" w:rsidRDefault="000913D5" w:rsidP="000913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3055620" cy="1786581"/>
            <wp:effectExtent l="0" t="0" r="0" b="0"/>
            <wp:docPr id="29" name="Obrázek 29" descr="Nalezený obrázek pro kuřátko a obi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alezený obrázek pro kuřátko a obilí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59" r="-1" b="25495"/>
                    <a:stretch/>
                  </pic:blipFill>
                  <pic:spPr bwMode="auto">
                    <a:xfrm>
                      <a:off x="0" y="0"/>
                      <a:ext cx="3055620" cy="17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F1" w:rsidRPr="002F74D0" w:rsidRDefault="00B15FF1" w:rsidP="00B15FF1">
      <w:pPr>
        <w:rPr>
          <w:rFonts w:ascii="Times New Roman" w:hAnsi="Times New Roman" w:cs="Times New Roman"/>
          <w:sz w:val="32"/>
          <w:szCs w:val="32"/>
        </w:rPr>
      </w:pPr>
    </w:p>
    <w:p w:rsidR="00B15FF1" w:rsidRPr="0037556B" w:rsidRDefault="000913D5" w:rsidP="002F74D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ÚKOL: NAJDI </w:t>
      </w:r>
      <w:r w:rsidRPr="0037556B">
        <w:rPr>
          <w:rFonts w:ascii="Times New Roman" w:hAnsi="Times New Roman" w:cs="Times New Roman"/>
          <w:b/>
          <w:bCs/>
          <w:color w:val="00B0F0"/>
          <w:sz w:val="28"/>
          <w:szCs w:val="28"/>
        </w:rPr>
        <w:t>HOUSÁTKA</w:t>
      </w:r>
      <w:r w:rsidRPr="0037556B">
        <w:rPr>
          <w:rFonts w:ascii="Times New Roman" w:hAnsi="Times New Roman" w:cs="Times New Roman"/>
          <w:sz w:val="28"/>
          <w:szCs w:val="28"/>
        </w:rPr>
        <w:t>. A zapiš si předposlední písmenko</w:t>
      </w:r>
    </w:p>
    <w:p w:rsidR="00EE30F8" w:rsidRDefault="00EE30F8" w:rsidP="000913D5">
      <w:pPr>
        <w:ind w:left="360"/>
        <w:jc w:val="center"/>
        <w:rPr>
          <w:rFonts w:ascii="Times New Roman" w:hAnsi="Times New Roman" w:cs="Times New Roman"/>
          <w:b/>
          <w:bCs/>
          <w:noProof/>
          <w:color w:val="00B050"/>
          <w:sz w:val="96"/>
          <w:szCs w:val="96"/>
        </w:rPr>
      </w:pPr>
    </w:p>
    <w:p w:rsidR="000913D5" w:rsidRDefault="000913D5" w:rsidP="000913D5">
      <w:pPr>
        <w:ind w:left="360"/>
        <w:jc w:val="center"/>
        <w:rPr>
          <w:rFonts w:ascii="Times New Roman" w:hAnsi="Times New Roman" w:cs="Times New Roman"/>
          <w:b/>
          <w:bCs/>
          <w:noProof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00B050"/>
          <w:sz w:val="96"/>
          <w:szCs w:val="96"/>
        </w:rPr>
        <w:lastRenderedPageBreak/>
        <w:t>T</w:t>
      </w:r>
    </w:p>
    <w:p w:rsidR="004B0BD7" w:rsidRDefault="004B0BD7" w:rsidP="000913D5">
      <w:pPr>
        <w:ind w:left="360"/>
        <w:jc w:val="center"/>
        <w:rPr>
          <w:rFonts w:ascii="Times New Roman" w:hAnsi="Times New Roman" w:cs="Times New Roman"/>
          <w:b/>
          <w:bCs/>
          <w:noProof/>
          <w:color w:val="00B050"/>
          <w:sz w:val="96"/>
          <w:szCs w:val="96"/>
        </w:rPr>
      </w:pPr>
      <w:r>
        <w:rPr>
          <w:b/>
          <w:bCs/>
          <w:noProof/>
          <w:color w:val="00B050"/>
          <w:sz w:val="96"/>
          <w:szCs w:val="96"/>
          <w:lang w:eastAsia="cs-CZ"/>
        </w:rPr>
        <w:drawing>
          <wp:inline distT="0" distB="0" distL="0" distR="0">
            <wp:extent cx="3667125" cy="2051104"/>
            <wp:effectExtent l="0" t="0" r="0" b="63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2" cy="20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6B" w:rsidRDefault="004B0BD7" w:rsidP="004B0BD7">
      <w:pPr>
        <w:ind w:left="360"/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</w:rPr>
        <w:t xml:space="preserve">Telátko běží jako o závod k rybníku a hledá maminku. Vidí housátka, husy i housery. </w:t>
      </w:r>
      <w:r w:rsidR="002F265B" w:rsidRPr="0037556B">
        <w:rPr>
          <w:rFonts w:ascii="Times New Roman" w:hAnsi="Times New Roman" w:cs="Times New Roman"/>
          <w:sz w:val="28"/>
          <w:szCs w:val="28"/>
        </w:rPr>
        <w:t xml:space="preserve">A také kachnu s kachňaty a volá maminku. </w:t>
      </w:r>
    </w:p>
    <w:p w:rsidR="004B0BD7" w:rsidRPr="0037556B" w:rsidRDefault="0037556B" w:rsidP="004B0BD7">
      <w:pPr>
        <w:ind w:left="360"/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2F265B" w:rsidRPr="0037556B">
        <w:rPr>
          <w:rFonts w:ascii="Times New Roman" w:hAnsi="Times New Roman" w:cs="Times New Roman"/>
          <w:sz w:val="28"/>
          <w:szCs w:val="28"/>
        </w:rPr>
        <w:t>Bú, Bú mamííííí,kdepak jsi?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2F265B" w:rsidRPr="0037556B" w:rsidRDefault="000913D5" w:rsidP="002F265B">
      <w:pPr>
        <w:ind w:left="360"/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693670" cy="1457202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4" t="21385" b="10454"/>
                    <a:stretch/>
                  </pic:blipFill>
                  <pic:spPr bwMode="auto">
                    <a:xfrm>
                      <a:off x="0" y="0"/>
                      <a:ext cx="2733407" cy="147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65B" w:rsidRPr="0037556B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71775" cy="1470246"/>
            <wp:effectExtent l="0" t="0" r="0" b="0"/>
            <wp:docPr id="32" name="Obrázek 32" descr="Nalezený obrázek pro husy a kachny u rybní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lezený obrázek pro husy a kachny u rybní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03" cy="14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6B" w:rsidRDefault="002F265B" w:rsidP="002F265B">
      <w:pPr>
        <w:ind w:left="360"/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</w:rPr>
        <w:t>Uslyšel ho pejsek, který hlídal celé stádo krav za rybníkem a zavedl ho konečně k mamince.</w:t>
      </w:r>
    </w:p>
    <w:p w:rsidR="002F265B" w:rsidRPr="0037556B" w:rsidRDefault="0037556B" w:rsidP="002F26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Haf, haf, maminka je blízko!“</w:t>
      </w:r>
    </w:p>
    <w:p w:rsidR="004B0BD7" w:rsidRPr="0037556B" w:rsidRDefault="002F265B" w:rsidP="002F26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552700" cy="1885950"/>
            <wp:effectExtent l="0" t="0" r="0" b="0"/>
            <wp:docPr id="33" name="Obrázek 33" descr="Nalezený obrázek pro kráva a tel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alezený obrázek pro kráva a telátk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5B" w:rsidRPr="000F5E21" w:rsidRDefault="002F265B" w:rsidP="000F5E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 xml:space="preserve">ÚKOL: KDE JE </w:t>
      </w:r>
      <w:r w:rsidRPr="0037556B">
        <w:rPr>
          <w:rFonts w:ascii="Times New Roman" w:hAnsi="Times New Roman" w:cs="Times New Roman"/>
          <w:b/>
          <w:bCs/>
          <w:color w:val="FF0000"/>
          <w:sz w:val="28"/>
          <w:szCs w:val="28"/>
        </w:rPr>
        <w:t>KRÁVA</w:t>
      </w:r>
      <w:r w:rsidRPr="0037556B">
        <w:rPr>
          <w:rFonts w:ascii="Times New Roman" w:hAnsi="Times New Roman" w:cs="Times New Roman"/>
          <w:sz w:val="28"/>
          <w:szCs w:val="28"/>
        </w:rPr>
        <w:t>? Zapiš si poslední písmenko.</w:t>
      </w:r>
    </w:p>
    <w:p w:rsidR="002F265B" w:rsidRPr="00B72455" w:rsidRDefault="002F265B" w:rsidP="002F265B">
      <w:pPr>
        <w:pStyle w:val="Odstavecseseznamem"/>
        <w:jc w:val="center"/>
        <w:rPr>
          <w:rFonts w:ascii="Times New Roman" w:hAnsi="Times New Roman" w:cs="Times New Roman"/>
          <w:b/>
          <w:bCs/>
          <w:noProof/>
          <w:color w:val="FF0000"/>
          <w:sz w:val="96"/>
          <w:szCs w:val="96"/>
        </w:rPr>
      </w:pPr>
      <w:r w:rsidRPr="00B72455">
        <w:rPr>
          <w:rFonts w:ascii="Times New Roman" w:hAnsi="Times New Roman" w:cs="Times New Roman"/>
          <w:b/>
          <w:bCs/>
          <w:noProof/>
          <w:color w:val="FF0000"/>
          <w:sz w:val="96"/>
          <w:szCs w:val="96"/>
        </w:rPr>
        <w:lastRenderedPageBreak/>
        <w:t>A</w:t>
      </w:r>
    </w:p>
    <w:p w:rsidR="002F265B" w:rsidRDefault="002F265B" w:rsidP="000F5E21">
      <w:pPr>
        <w:pStyle w:val="Odstavecseseznamem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4267200" cy="2794141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05" b="11935"/>
                    <a:stretch/>
                  </pic:blipFill>
                  <pic:spPr bwMode="auto">
                    <a:xfrm>
                      <a:off x="0" y="0"/>
                      <a:ext cx="4265101" cy="27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6B" w:rsidRDefault="002F265B" w:rsidP="002F265B">
      <w:pPr>
        <w:rPr>
          <w:rFonts w:ascii="Times New Roman" w:hAnsi="Times New Roman" w:cs="Times New Roman"/>
          <w:sz w:val="28"/>
          <w:szCs w:val="28"/>
        </w:rPr>
      </w:pPr>
      <w:r w:rsidRPr="0037556B">
        <w:rPr>
          <w:rFonts w:ascii="Times New Roman" w:hAnsi="Times New Roman" w:cs="Times New Roman"/>
          <w:sz w:val="28"/>
          <w:szCs w:val="28"/>
        </w:rPr>
        <w:t>Telátko se</w:t>
      </w:r>
      <w:r w:rsidR="00B72455" w:rsidRPr="0037556B">
        <w:rPr>
          <w:rFonts w:ascii="Times New Roman" w:hAnsi="Times New Roman" w:cs="Times New Roman"/>
          <w:sz w:val="28"/>
          <w:szCs w:val="28"/>
        </w:rPr>
        <w:t xml:space="preserve"> vytouženě</w:t>
      </w:r>
      <w:r w:rsidRPr="0037556B">
        <w:rPr>
          <w:rFonts w:ascii="Times New Roman" w:hAnsi="Times New Roman" w:cs="Times New Roman"/>
          <w:sz w:val="28"/>
          <w:szCs w:val="28"/>
        </w:rPr>
        <w:t xml:space="preserve"> napilo mlíčka od maminky a vyprávělo jí, co všechno zažilo. </w:t>
      </w:r>
    </w:p>
    <w:p w:rsidR="000F5E21" w:rsidRDefault="000F5E21" w:rsidP="002F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72455" w:rsidRPr="0037556B">
        <w:rPr>
          <w:rFonts w:ascii="Times New Roman" w:hAnsi="Times New Roman" w:cs="Times New Roman"/>
          <w:sz w:val="28"/>
          <w:szCs w:val="28"/>
        </w:rPr>
        <w:t>okuste se nejprve vyluštit slovokvízu</w:t>
      </w:r>
      <w:r w:rsidR="0037556B">
        <w:rPr>
          <w:rFonts w:ascii="Times New Roman" w:hAnsi="Times New Roman" w:cs="Times New Roman"/>
          <w:sz w:val="28"/>
          <w:szCs w:val="28"/>
        </w:rPr>
        <w:t>.</w:t>
      </w:r>
    </w:p>
    <w:p w:rsidR="000F5E21" w:rsidRDefault="000F5E21" w:rsidP="002F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ůžete příběh také převyprávět. A hlavně si hlídejte</w:t>
      </w:r>
      <w:r w:rsidR="00366AA9">
        <w:rPr>
          <w:rFonts w:ascii="Times New Roman" w:hAnsi="Times New Roman" w:cs="Times New Roman"/>
          <w:sz w:val="28"/>
          <w:szCs w:val="28"/>
        </w:rPr>
        <w:t xml:space="preserve"> maminky</w:t>
      </w:r>
      <w:r>
        <w:rPr>
          <w:rFonts w:ascii="Times New Roman" w:hAnsi="Times New Roman" w:cs="Times New Roman"/>
          <w:sz w:val="28"/>
          <w:szCs w:val="28"/>
        </w:rPr>
        <w:t xml:space="preserve">!!!                         </w:t>
      </w:r>
    </w:p>
    <w:p w:rsidR="000F5E21" w:rsidRDefault="00B72455" w:rsidP="000F5E21">
      <w:pPr>
        <w:rPr>
          <w:sz w:val="32"/>
          <w:szCs w:val="32"/>
        </w:rPr>
      </w:pPr>
      <w:r>
        <w:rPr>
          <w:sz w:val="32"/>
          <w:szCs w:val="32"/>
        </w:rPr>
        <w:t>a/ MAĎATÁL</w:t>
      </w:r>
    </w:p>
    <w:p w:rsidR="000F5E21" w:rsidRDefault="00B72455" w:rsidP="000F5E21">
      <w:pPr>
        <w:rPr>
          <w:sz w:val="32"/>
          <w:szCs w:val="32"/>
        </w:rPr>
      </w:pPr>
      <w:r>
        <w:rPr>
          <w:sz w:val="32"/>
          <w:szCs w:val="32"/>
        </w:rPr>
        <w:t>b/ LATÁMĎA</w:t>
      </w:r>
    </w:p>
    <w:p w:rsidR="000F5E21" w:rsidRPr="002F265B" w:rsidRDefault="000F5E21" w:rsidP="000F5E21">
      <w:pPr>
        <w:rPr>
          <w:sz w:val="32"/>
          <w:szCs w:val="32"/>
        </w:rPr>
      </w:pPr>
      <w:r>
        <w:rPr>
          <w:sz w:val="32"/>
          <w:szCs w:val="32"/>
        </w:rPr>
        <w:t>c/ MLÁĎATA</w:t>
      </w:r>
    </w:p>
    <w:p w:rsidR="000F5E21" w:rsidRDefault="000F5E21" w:rsidP="000F5E21">
      <w:pP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2100117" cy="1914525"/>
            <wp:effectExtent l="0" t="0" r="0" b="0"/>
            <wp:docPr id="40" name="Obrázek 40" descr="Nalezený obrázek pro čá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alezený obrázek pro čá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818" t="-1" b="4855"/>
                    <a:stretch/>
                  </pic:blipFill>
                  <pic:spPr bwMode="auto">
                    <a:xfrm>
                      <a:off x="0" y="0"/>
                      <a:ext cx="2110186" cy="19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21" w:rsidRDefault="000F5E21" w:rsidP="000F5E21">
      <w:pPr>
        <w:rPr>
          <w:sz w:val="32"/>
          <w:szCs w:val="32"/>
        </w:rPr>
      </w:pPr>
    </w:p>
    <w:p w:rsidR="00B72455" w:rsidRPr="002F265B" w:rsidRDefault="00B72455" w:rsidP="002F265B">
      <w:pPr>
        <w:rPr>
          <w:sz w:val="32"/>
          <w:szCs w:val="32"/>
        </w:rPr>
      </w:pPr>
    </w:p>
    <w:sectPr w:rsidR="00B72455" w:rsidRPr="002F265B" w:rsidSect="009D7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CD" w:rsidRDefault="00DD29CD" w:rsidP="00C913D2">
      <w:pPr>
        <w:spacing w:after="0" w:line="240" w:lineRule="auto"/>
      </w:pPr>
      <w:r>
        <w:separator/>
      </w:r>
    </w:p>
  </w:endnote>
  <w:endnote w:type="continuationSeparator" w:id="1">
    <w:p w:rsidR="00DD29CD" w:rsidRDefault="00DD29CD" w:rsidP="00C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CD" w:rsidRDefault="00DD29CD" w:rsidP="00C913D2">
      <w:pPr>
        <w:spacing w:after="0" w:line="240" w:lineRule="auto"/>
      </w:pPr>
      <w:r>
        <w:separator/>
      </w:r>
    </w:p>
  </w:footnote>
  <w:footnote w:type="continuationSeparator" w:id="1">
    <w:p w:rsidR="00DD29CD" w:rsidRDefault="00DD29CD" w:rsidP="00C9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4DCE"/>
    <w:multiLevelType w:val="hybridMultilevel"/>
    <w:tmpl w:val="A3884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E568E"/>
    <w:multiLevelType w:val="hybridMultilevel"/>
    <w:tmpl w:val="49A00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4CE1"/>
    <w:rsid w:val="00006D27"/>
    <w:rsid w:val="000913D5"/>
    <w:rsid w:val="000E5575"/>
    <w:rsid w:val="000F5E21"/>
    <w:rsid w:val="00123411"/>
    <w:rsid w:val="00155A31"/>
    <w:rsid w:val="001C499E"/>
    <w:rsid w:val="001E5A9B"/>
    <w:rsid w:val="0022615B"/>
    <w:rsid w:val="0025762D"/>
    <w:rsid w:val="002F265B"/>
    <w:rsid w:val="002F74D0"/>
    <w:rsid w:val="00357DE5"/>
    <w:rsid w:val="00366AA9"/>
    <w:rsid w:val="0037556B"/>
    <w:rsid w:val="004808E7"/>
    <w:rsid w:val="004B0BD7"/>
    <w:rsid w:val="005C4602"/>
    <w:rsid w:val="006B5246"/>
    <w:rsid w:val="006E4CE1"/>
    <w:rsid w:val="0076566B"/>
    <w:rsid w:val="00771C53"/>
    <w:rsid w:val="008D6CB3"/>
    <w:rsid w:val="00903491"/>
    <w:rsid w:val="009B303F"/>
    <w:rsid w:val="009D76CA"/>
    <w:rsid w:val="00B15FF1"/>
    <w:rsid w:val="00B72455"/>
    <w:rsid w:val="00C913D2"/>
    <w:rsid w:val="00DD29CD"/>
    <w:rsid w:val="00E13C42"/>
    <w:rsid w:val="00E56739"/>
    <w:rsid w:val="00EE30F8"/>
    <w:rsid w:val="00FC2907"/>
    <w:rsid w:val="00FE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341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1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9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3D2"/>
  </w:style>
  <w:style w:type="paragraph" w:styleId="Zpat">
    <w:name w:val="footer"/>
    <w:basedOn w:val="Normln"/>
    <w:link w:val="ZpatChar"/>
    <w:uiPriority w:val="99"/>
    <w:unhideWhenUsed/>
    <w:rsid w:val="00C9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3D2"/>
  </w:style>
  <w:style w:type="paragraph" w:styleId="Textbubliny">
    <w:name w:val="Balloon Text"/>
    <w:basedOn w:val="Normln"/>
    <w:link w:val="TextbublinyChar"/>
    <w:uiPriority w:val="99"/>
    <w:semiHidden/>
    <w:unhideWhenUsed/>
    <w:rsid w:val="00EE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3A62-3630-4183-9065-69DD84C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skaljuková</dc:creator>
  <cp:lastModifiedBy>3PAD</cp:lastModifiedBy>
  <cp:revision>4</cp:revision>
  <cp:lastPrinted>2021-04-07T07:05:00Z</cp:lastPrinted>
  <dcterms:created xsi:type="dcterms:W3CDTF">2021-04-07T06:49:00Z</dcterms:created>
  <dcterms:modified xsi:type="dcterms:W3CDTF">2021-04-07T07:07:00Z</dcterms:modified>
</cp:coreProperties>
</file>